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Муниципальное бюджетное учреждение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Дополнительного образования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«Детская школа искусств» г. Зверево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Pr="00BF70DD" w:rsidRDefault="008E78CA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32"/>
          <w:szCs w:val="72"/>
        </w:rPr>
        <w:t>Составитель</w:t>
      </w:r>
      <w:r w:rsidR="00BF70DD" w:rsidRPr="00BF70DD">
        <w:rPr>
          <w:rFonts w:ascii="Times New Roman" w:hAnsi="Times New Roman" w:cs="Times New Roman"/>
          <w:sz w:val="32"/>
          <w:szCs w:val="72"/>
        </w:rPr>
        <w:t xml:space="preserve">: Иванцова Евгения Валентиновна 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P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72"/>
        </w:rPr>
      </w:pPr>
      <w:r w:rsidRPr="00BF70DD">
        <w:rPr>
          <w:rFonts w:ascii="Times New Roman" w:hAnsi="Times New Roman" w:cs="Times New Roman"/>
          <w:b/>
          <w:sz w:val="36"/>
          <w:szCs w:val="72"/>
        </w:rPr>
        <w:t>Карточки-загадки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72"/>
        </w:rPr>
      </w:pPr>
      <w:r w:rsidRPr="00BF70DD">
        <w:rPr>
          <w:rFonts w:ascii="Times New Roman" w:hAnsi="Times New Roman" w:cs="Times New Roman"/>
          <w:b/>
          <w:sz w:val="36"/>
          <w:szCs w:val="72"/>
        </w:rPr>
        <w:t>«Музыкальные инструменты»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Учебно-наглядное пособие</w:t>
      </w:r>
    </w:p>
    <w:p w:rsidR="00BF70DD" w:rsidRDefault="00001BAC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д</w:t>
      </w:r>
      <w:bookmarkStart w:id="0" w:name="_GoBack"/>
      <w:bookmarkEnd w:id="0"/>
      <w:r w:rsidR="00BF70DD">
        <w:rPr>
          <w:rFonts w:ascii="Times New Roman" w:hAnsi="Times New Roman" w:cs="Times New Roman"/>
          <w:sz w:val="28"/>
          <w:szCs w:val="72"/>
        </w:rPr>
        <w:t>ля начинающих музыкантов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МБУ ДО «ДШИ г. Зверево</w:t>
      </w:r>
    </w:p>
    <w:p w:rsidR="00BF70DD" w:rsidRDefault="008E78CA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преп. </w:t>
      </w:r>
      <w:r w:rsidR="00BF70DD">
        <w:rPr>
          <w:rFonts w:ascii="Times New Roman" w:hAnsi="Times New Roman" w:cs="Times New Roman"/>
          <w:sz w:val="28"/>
          <w:szCs w:val="72"/>
        </w:rPr>
        <w:t>Иванцова Е.В.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2016 г.</w:t>
      </w: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P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F70DD" w:rsidRPr="00BF70DD" w:rsidRDefault="00BF70DD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F70D3" w:rsidRDefault="0063598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</w:t>
      </w:r>
      <w:r w:rsidRPr="00635986">
        <w:rPr>
          <w:rFonts w:ascii="Times New Roman" w:hAnsi="Times New Roman" w:cs="Times New Roman"/>
          <w:b/>
          <w:sz w:val="72"/>
          <w:szCs w:val="72"/>
        </w:rPr>
        <w:t>Арфа</w:t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63598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45440" behindDoc="0" locked="0" layoutInCell="1" allowOverlap="1" wp14:anchorId="14026B2C" wp14:editId="3BD63493">
            <wp:simplePos x="0" y="0"/>
            <wp:positionH relativeFrom="column">
              <wp:posOffset>332740</wp:posOffset>
            </wp:positionH>
            <wp:positionV relativeFrom="paragraph">
              <wp:posOffset>246025</wp:posOffset>
            </wp:positionV>
            <wp:extent cx="4143375" cy="5622925"/>
            <wp:effectExtent l="323850" t="323850" r="333375" b="320675"/>
            <wp:wrapNone/>
            <wp:docPr id="7" name="Рисунок 6" descr="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review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3180" r="635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22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</w:t>
      </w:r>
      <w:r w:rsidRPr="00635986">
        <w:rPr>
          <w:rFonts w:ascii="Times New Roman" w:hAnsi="Times New Roman" w:cs="Times New Roman"/>
          <w:b/>
          <w:sz w:val="72"/>
          <w:szCs w:val="72"/>
        </w:rPr>
        <w:t>Аккордеон</w:t>
      </w:r>
    </w:p>
    <w:p w:rsidR="00821F2C" w:rsidRDefault="0014470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63598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46464" behindDoc="0" locked="0" layoutInCell="1" allowOverlap="1" wp14:anchorId="734131B4" wp14:editId="271CB284">
            <wp:simplePos x="0" y="0"/>
            <wp:positionH relativeFrom="column">
              <wp:posOffset>521600</wp:posOffset>
            </wp:positionH>
            <wp:positionV relativeFrom="paragraph">
              <wp:posOffset>700907</wp:posOffset>
            </wp:positionV>
            <wp:extent cx="3795823" cy="4320762"/>
            <wp:effectExtent l="133350" t="133350" r="128905" b="156210"/>
            <wp:wrapNone/>
            <wp:docPr id="8" name="Рисунок 7" descr="17273_27a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7273_27abig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63" cy="4329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BF70DD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P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</w:t>
      </w:r>
      <w:r w:rsidRPr="00821F2C">
        <w:rPr>
          <w:rFonts w:ascii="Times New Roman" w:hAnsi="Times New Roman" w:cs="Times New Roman"/>
          <w:b/>
          <w:sz w:val="72"/>
          <w:szCs w:val="72"/>
        </w:rPr>
        <w:t>Балалайка</w:t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  <w:r w:rsidRPr="0063598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48512" behindDoc="0" locked="0" layoutInCell="1" allowOverlap="1" wp14:anchorId="31DD182B" wp14:editId="09F50569">
            <wp:simplePos x="0" y="0"/>
            <wp:positionH relativeFrom="column">
              <wp:posOffset>591185</wp:posOffset>
            </wp:positionH>
            <wp:positionV relativeFrom="paragraph">
              <wp:posOffset>231140</wp:posOffset>
            </wp:positionV>
            <wp:extent cx="3566795" cy="4933315"/>
            <wp:effectExtent l="133350" t="114300" r="147955" b="172085"/>
            <wp:wrapNone/>
            <wp:docPr id="11" name="Содержимое 10" descr="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21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493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P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</w:t>
      </w:r>
      <w:r w:rsidRPr="00821F2C">
        <w:rPr>
          <w:rFonts w:ascii="Times New Roman" w:hAnsi="Times New Roman" w:cs="Times New Roman"/>
          <w:b/>
          <w:sz w:val="72"/>
          <w:szCs w:val="72"/>
        </w:rPr>
        <w:t>Большой барабан</w:t>
      </w:r>
    </w:p>
    <w:p w:rsidR="00821F2C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  <w:r w:rsidRPr="0063598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47488" behindDoc="0" locked="0" layoutInCell="1" allowOverlap="1" wp14:anchorId="3D2D7E4C" wp14:editId="1552F55D">
            <wp:simplePos x="0" y="0"/>
            <wp:positionH relativeFrom="column">
              <wp:posOffset>778555</wp:posOffset>
            </wp:positionH>
            <wp:positionV relativeFrom="paragraph">
              <wp:posOffset>388886</wp:posOffset>
            </wp:positionV>
            <wp:extent cx="3412490" cy="5283835"/>
            <wp:effectExtent l="323850" t="323850" r="321310" b="316865"/>
            <wp:wrapNone/>
            <wp:docPr id="1" name="Рисунок 7" descr="b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bass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5283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P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"/>
          <w:szCs w:val="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6"/>
          <w:szCs w:val="2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P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</w:t>
      </w:r>
      <w:r w:rsidRPr="00635986">
        <w:rPr>
          <w:rFonts w:ascii="Times New Roman" w:hAnsi="Times New Roman" w:cs="Times New Roman"/>
          <w:b/>
          <w:sz w:val="72"/>
          <w:szCs w:val="72"/>
        </w:rPr>
        <w:t>Валторна</w:t>
      </w:r>
    </w:p>
    <w:p w:rsidR="000632F4" w:rsidRDefault="00383E0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4EC6BF8" wp14:editId="1CF6D2E7">
            <wp:simplePos x="0" y="0"/>
            <wp:positionH relativeFrom="column">
              <wp:posOffset>750636</wp:posOffset>
            </wp:positionH>
            <wp:positionV relativeFrom="paragraph">
              <wp:posOffset>282121</wp:posOffset>
            </wp:positionV>
            <wp:extent cx="3564269" cy="5316279"/>
            <wp:effectExtent l="114300" t="114300" r="150495" b="170180"/>
            <wp:wrapNone/>
            <wp:docPr id="27" name="Рисунок 27" descr="http://gazetaigraem.ru/img/upload/article_image_4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azetaigraem.ru/img/upload/article_image_482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9" cy="5316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F2C" w:rsidRDefault="00821F2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Виолончель</w:t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  <w:r w:rsidRPr="00635986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49536" behindDoc="0" locked="0" layoutInCell="1" allowOverlap="1" wp14:anchorId="4FFD255C" wp14:editId="3D8F29B1">
            <wp:simplePos x="0" y="0"/>
            <wp:positionH relativeFrom="column">
              <wp:posOffset>135447</wp:posOffset>
            </wp:positionH>
            <wp:positionV relativeFrom="paragraph">
              <wp:posOffset>57785</wp:posOffset>
            </wp:positionV>
            <wp:extent cx="4611370" cy="3071495"/>
            <wp:effectExtent l="323850" t="323850" r="322580" b="319405"/>
            <wp:wrapNone/>
            <wp:docPr id="3" name="Рисунок 6" descr="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82-2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3071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8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8"/>
          <w:szCs w:val="4"/>
        </w:rPr>
      </w:pPr>
    </w:p>
    <w:p w:rsidR="004350DC" w:rsidRPr="006A7A4A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8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Гитара</w:t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1D6488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3A56B63" wp14:editId="7C156F55">
            <wp:simplePos x="0" y="0"/>
            <wp:positionH relativeFrom="column">
              <wp:posOffset>160844</wp:posOffset>
            </wp:positionH>
            <wp:positionV relativeFrom="paragraph">
              <wp:posOffset>126374</wp:posOffset>
            </wp:positionV>
            <wp:extent cx="4551569" cy="3277590"/>
            <wp:effectExtent l="171450" t="171450" r="173355" b="189865"/>
            <wp:wrapNone/>
            <wp:docPr id="36" name="Рисунок 36" descr="http://www.vseodetyah.com/editorfiles/uroki-gitary-dlya-detey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seodetyah.com/editorfiles/uroki-gitary-dlya-detey-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69" cy="327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Pr="000632F4" w:rsidRDefault="000632F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 Домра</w:t>
      </w: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0560" behindDoc="0" locked="0" layoutInCell="1" allowOverlap="1" wp14:anchorId="431EF912" wp14:editId="16460188">
            <wp:simplePos x="0" y="0"/>
            <wp:positionH relativeFrom="column">
              <wp:posOffset>521601</wp:posOffset>
            </wp:positionH>
            <wp:positionV relativeFrom="paragraph">
              <wp:posOffset>182037</wp:posOffset>
            </wp:positionV>
            <wp:extent cx="3862954" cy="4125433"/>
            <wp:effectExtent l="266700" t="266700" r="271145" b="275590"/>
            <wp:wrapNone/>
            <wp:docPr id="4" name="Рисунок 6" descr="ETNO_DO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TNO_DOMRA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01" cy="41448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P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0632F4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632F4" w:rsidRDefault="000632F4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D813ED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BF70DD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ларнет</w:t>
      </w:r>
    </w:p>
    <w:p w:rsidR="009243C9" w:rsidRDefault="00383E0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36B35359" wp14:editId="1891433E">
            <wp:simplePos x="0" y="0"/>
            <wp:positionH relativeFrom="column">
              <wp:posOffset>1087061</wp:posOffset>
            </wp:positionH>
            <wp:positionV relativeFrom="paragraph">
              <wp:posOffset>711524</wp:posOffset>
            </wp:positionV>
            <wp:extent cx="2902585" cy="4763135"/>
            <wp:effectExtent l="285750" t="247650" r="278765" b="247015"/>
            <wp:wrapNone/>
            <wp:docPr id="22" name="Рисунок 22" descr="http://i.ebayimg.com/00/s/ODg3WDU0MQ==/z/iwUAAOxy2FZSQUbj/$T2eC16V,!)UFI,jKTlbHBSQUbjNzsg~~60_12.JPG?set_id=8800005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ebayimg.com/00/s/ODg3WDU0MQ==/z/iwUAAOxy2FZSQUbj/$T2eC16V,!)UFI,jKTlbHBSQUbjNzsg~~60_12.JPG?set_id=880000500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7631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Клавесин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8992" behindDoc="0" locked="0" layoutInCell="1" allowOverlap="1" wp14:anchorId="1EA270AD" wp14:editId="58C955B8">
            <wp:simplePos x="0" y="0"/>
            <wp:positionH relativeFrom="column">
              <wp:posOffset>169087</wp:posOffset>
            </wp:positionH>
            <wp:positionV relativeFrom="paragraph">
              <wp:posOffset>20320</wp:posOffset>
            </wp:positionV>
            <wp:extent cx="4561205" cy="4689475"/>
            <wp:effectExtent l="247650" t="247650" r="258445" b="244475"/>
            <wp:wrapNone/>
            <wp:docPr id="33" name="Рисунок 33" descr="C:\Documents and Settings\Admin\Рабочий стол\Документы\muz.urok\Муз.инструменты\Клаве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окументы\muz.urok\Муз.инструменты\Клавеси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89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F70DD" w:rsidRPr="009243C9" w:rsidRDefault="00BF70D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1312C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Метал</w:t>
      </w:r>
      <w:r w:rsidR="009243C9">
        <w:rPr>
          <w:rFonts w:ascii="Times New Roman" w:hAnsi="Times New Roman" w:cs="Times New Roman"/>
          <w:b/>
          <w:sz w:val="72"/>
          <w:szCs w:val="72"/>
        </w:rPr>
        <w:t>лофон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1312C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63303</wp:posOffset>
            </wp:positionH>
            <wp:positionV relativeFrom="paragraph">
              <wp:posOffset>521542</wp:posOffset>
            </wp:positionV>
            <wp:extent cx="4417093" cy="2937738"/>
            <wp:effectExtent l="114300" t="114300" r="116840" b="148590"/>
            <wp:wrapNone/>
            <wp:docPr id="2" name="Рисунок 2" descr="http://classicandjazz.ru/wp-content/uploads/2015/02/igr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icandjazz.ru/wp-content/uploads/2015/02/igrae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93" cy="2937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Орган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1584" behindDoc="0" locked="0" layoutInCell="1" allowOverlap="1" wp14:anchorId="493E1B57" wp14:editId="6EABBD88">
            <wp:simplePos x="0" y="0"/>
            <wp:positionH relativeFrom="column">
              <wp:posOffset>642620</wp:posOffset>
            </wp:positionH>
            <wp:positionV relativeFrom="paragraph">
              <wp:posOffset>55245</wp:posOffset>
            </wp:positionV>
            <wp:extent cx="3785870" cy="5019040"/>
            <wp:effectExtent l="133350" t="133350" r="138430" b="181610"/>
            <wp:wrapNone/>
            <wp:docPr id="9" name="Рисунок 7" descr="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6623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019040"/>
                    </a:xfrm>
                    <a:prstGeom prst="round2Same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2608" behindDoc="0" locked="0" layoutInCell="1" allowOverlap="1" wp14:anchorId="1A9528F8" wp14:editId="675177DA">
            <wp:simplePos x="0" y="0"/>
            <wp:positionH relativeFrom="column">
              <wp:posOffset>671195</wp:posOffset>
            </wp:positionH>
            <wp:positionV relativeFrom="paragraph">
              <wp:posOffset>526120</wp:posOffset>
            </wp:positionV>
            <wp:extent cx="2476500" cy="1857375"/>
            <wp:effectExtent l="133350" t="114300" r="152400" b="161925"/>
            <wp:wrapNone/>
            <wp:docPr id="12" name="Рисунок 8" descr="1264495092_post-9-123538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1264495092_post-9-1235381674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snip1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Рояль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3632" behindDoc="0" locked="0" layoutInCell="1" allowOverlap="1" wp14:anchorId="70161494" wp14:editId="1A205F17">
            <wp:simplePos x="0" y="0"/>
            <wp:positionH relativeFrom="column">
              <wp:posOffset>-10795</wp:posOffset>
            </wp:positionH>
            <wp:positionV relativeFrom="paragraph">
              <wp:posOffset>295275</wp:posOffset>
            </wp:positionV>
            <wp:extent cx="4869180" cy="3743960"/>
            <wp:effectExtent l="133350" t="114300" r="160020" b="161290"/>
            <wp:wrapNone/>
            <wp:docPr id="13" name="Рисунок 7" descr="C-Bechstein_E-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-Bechstein_E-274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43960"/>
                    </a:xfrm>
                    <a:prstGeom prst="round2Same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Скрипка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4656" behindDoc="0" locked="0" layoutInCell="1" allowOverlap="1" wp14:anchorId="66ECA96E" wp14:editId="202CC405">
            <wp:simplePos x="0" y="0"/>
            <wp:positionH relativeFrom="column">
              <wp:posOffset>51435</wp:posOffset>
            </wp:positionH>
            <wp:positionV relativeFrom="paragraph">
              <wp:posOffset>488315</wp:posOffset>
            </wp:positionV>
            <wp:extent cx="4804410" cy="3429000"/>
            <wp:effectExtent l="171450" t="133350" r="186690" b="190500"/>
            <wp:wrapNone/>
            <wp:docPr id="14" name="Рисунок 7" descr="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music.jp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4290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Pr="009243C9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Труба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1D6488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2FF87D8" wp14:editId="000B58D2">
            <wp:simplePos x="0" y="0"/>
            <wp:positionH relativeFrom="column">
              <wp:posOffset>186805</wp:posOffset>
            </wp:positionH>
            <wp:positionV relativeFrom="paragraph">
              <wp:posOffset>431000</wp:posOffset>
            </wp:positionV>
            <wp:extent cx="4512731" cy="3100416"/>
            <wp:effectExtent l="152400" t="171450" r="173990" b="176530"/>
            <wp:wrapNone/>
            <wp:docPr id="37" name="Рисунок 37" descr="http://media2.onsugar.com/files/2013/11/10/202/n/24155406/b617df5ca992ca20_Trumpet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ia2.onsugar.com/files/2013/11/10/202/n/24155406/b617df5ca992ca20_Trumpet.pre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31" cy="3100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Тромбон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1D6488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2968CFE0" wp14:editId="34FB7DA0">
            <wp:simplePos x="0" y="0"/>
            <wp:positionH relativeFrom="column">
              <wp:posOffset>117483</wp:posOffset>
            </wp:positionH>
            <wp:positionV relativeFrom="paragraph">
              <wp:posOffset>410886</wp:posOffset>
            </wp:positionV>
            <wp:extent cx="4631327" cy="3476158"/>
            <wp:effectExtent l="133350" t="114300" r="131445" b="162560"/>
            <wp:wrapNone/>
            <wp:docPr id="38" name="Рисунок 38" descr="http://www.musikschule-hug.ch/de/wp-content/uploads/2012/01/posaune-small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usikschule-hug.ch/de/wp-content/uploads/2012/01/posaune-small-580x4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27" cy="3476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Pr="009243C9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</w:t>
      </w:r>
      <w:r w:rsidRPr="009243C9">
        <w:rPr>
          <w:rFonts w:ascii="Times New Roman" w:hAnsi="Times New Roman" w:cs="Times New Roman"/>
          <w:b/>
          <w:sz w:val="72"/>
          <w:szCs w:val="72"/>
        </w:rPr>
        <w:t>Туба</w:t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1D6488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001849B" wp14:editId="054922AD">
            <wp:simplePos x="0" y="0"/>
            <wp:positionH relativeFrom="column">
              <wp:posOffset>935611</wp:posOffset>
            </wp:positionH>
            <wp:positionV relativeFrom="paragraph">
              <wp:posOffset>55262</wp:posOffset>
            </wp:positionV>
            <wp:extent cx="3087370" cy="4643120"/>
            <wp:effectExtent l="114300" t="114300" r="113030" b="138430"/>
            <wp:wrapNone/>
            <wp:docPr id="39" name="Рисунок 39" descr="http://www.norlanbewley.com/images/norlan331-new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orlanbewley.com/images/norlan331-new1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64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Pr="009243C9" w:rsidRDefault="009243C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9243C9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</w:t>
      </w:r>
      <w:r w:rsidR="009243C9">
        <w:rPr>
          <w:rFonts w:ascii="Times New Roman" w:hAnsi="Times New Roman" w:cs="Times New Roman"/>
          <w:b/>
          <w:sz w:val="72"/>
          <w:szCs w:val="72"/>
        </w:rPr>
        <w:t>Фагот</w:t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F40ED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6704" behindDoc="0" locked="0" layoutInCell="1" allowOverlap="1" wp14:anchorId="4D6E7627" wp14:editId="21B79328">
            <wp:simplePos x="0" y="0"/>
            <wp:positionH relativeFrom="column">
              <wp:posOffset>467330</wp:posOffset>
            </wp:positionH>
            <wp:positionV relativeFrom="paragraph">
              <wp:posOffset>147585</wp:posOffset>
            </wp:positionV>
            <wp:extent cx="3975100" cy="4411980"/>
            <wp:effectExtent l="114300" t="114300" r="158750" b="160020"/>
            <wp:wrapNone/>
            <wp:docPr id="17" name="Рисунок 12" descr="Fa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Fahot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41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Pr="00B42CA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Флейта</w:t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EA61F6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752" behindDoc="0" locked="0" layoutInCell="1" allowOverlap="1" wp14:anchorId="60FA6E66" wp14:editId="026A2A82">
            <wp:simplePos x="0" y="0"/>
            <wp:positionH relativeFrom="column">
              <wp:posOffset>177713</wp:posOffset>
            </wp:positionH>
            <wp:positionV relativeFrom="paragraph">
              <wp:posOffset>405322</wp:posOffset>
            </wp:positionV>
            <wp:extent cx="4524432" cy="3009014"/>
            <wp:effectExtent l="114300" t="114300" r="104775" b="153670"/>
            <wp:wrapNone/>
            <wp:docPr id="18" name="Содержимое 11" descr="_DSC2181_resiz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_DSC2181_resize.JPG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80" cy="301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P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Челеста</w:t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EA61F6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776" behindDoc="0" locked="0" layoutInCell="1" allowOverlap="1" wp14:anchorId="67E2B4B1" wp14:editId="7F3AE6D4">
            <wp:simplePos x="0" y="0"/>
            <wp:positionH relativeFrom="column">
              <wp:posOffset>254635</wp:posOffset>
            </wp:positionH>
            <wp:positionV relativeFrom="paragraph">
              <wp:posOffset>426070</wp:posOffset>
            </wp:positionV>
            <wp:extent cx="4406900" cy="5346700"/>
            <wp:effectExtent l="114300" t="114300" r="127000" b="158750"/>
            <wp:wrapNone/>
            <wp:docPr id="19" name="Рисунок 4" descr="1236176248_chel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36176248_chelesta.jp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34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P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Саксофон</w:t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 w:rsidRPr="00B42CAC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68276</wp:posOffset>
            </wp:positionH>
            <wp:positionV relativeFrom="paragraph">
              <wp:posOffset>433971</wp:posOffset>
            </wp:positionV>
            <wp:extent cx="3489545" cy="5251765"/>
            <wp:effectExtent l="133350" t="114300" r="149225" b="158750"/>
            <wp:wrapNone/>
            <wp:docPr id="24" name="Содержимое 13" descr="pict78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pict7800.jpg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545" cy="525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Pr="00B42CAC" w:rsidRDefault="00B42CA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B42CAC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Баян</w:t>
      </w: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7968" behindDoc="0" locked="0" layoutInCell="1" allowOverlap="1" wp14:anchorId="052E2D54" wp14:editId="578DAB28">
            <wp:simplePos x="0" y="0"/>
            <wp:positionH relativeFrom="column">
              <wp:posOffset>245154</wp:posOffset>
            </wp:positionH>
            <wp:positionV relativeFrom="paragraph">
              <wp:posOffset>596709</wp:posOffset>
            </wp:positionV>
            <wp:extent cx="4420723" cy="3115076"/>
            <wp:effectExtent l="114300" t="114300" r="113665" b="142875"/>
            <wp:wrapNone/>
            <wp:docPr id="31" name="Рисунок 31" descr="C:\Documents and Settings\Admin\Рабочий стол\Документы\muz.urok\Муз.инструменты\бая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\muz.urok\Муз.инструменты\баян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84" cy="3115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21036" w:rsidRPr="00821036" w:rsidRDefault="0082103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21036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</w:t>
      </w:r>
      <w:r w:rsidR="00D813ED">
        <w:rPr>
          <w:rFonts w:ascii="Times New Roman" w:hAnsi="Times New Roman" w:cs="Times New Roman"/>
          <w:b/>
          <w:sz w:val="72"/>
          <w:szCs w:val="72"/>
        </w:rPr>
        <w:t>Вибро</w:t>
      </w:r>
      <w:r>
        <w:rPr>
          <w:rFonts w:ascii="Times New Roman" w:hAnsi="Times New Roman" w:cs="Times New Roman"/>
          <w:b/>
          <w:sz w:val="72"/>
          <w:szCs w:val="72"/>
        </w:rPr>
        <w:t>фон</w:t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1628B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052C719A" wp14:editId="150EC19E">
            <wp:simplePos x="0" y="0"/>
            <wp:positionH relativeFrom="column">
              <wp:posOffset>242570</wp:posOffset>
            </wp:positionH>
            <wp:positionV relativeFrom="paragraph">
              <wp:posOffset>130834</wp:posOffset>
            </wp:positionV>
            <wp:extent cx="4301402" cy="2968831"/>
            <wp:effectExtent l="114300" t="114300" r="99695" b="136525"/>
            <wp:wrapNone/>
            <wp:docPr id="40" name="Рисунок 40" descr="https://i.ytimg.com/vi/Or8FIpQiUj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ytimg.com/vi/Or8FIpQiUj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r="6055"/>
                    <a:stretch/>
                  </pic:blipFill>
                  <pic:spPr bwMode="auto">
                    <a:xfrm>
                      <a:off x="0" y="0"/>
                      <a:ext cx="4301402" cy="2968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P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</w:t>
      </w:r>
      <w:r w:rsidR="00D813ED"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Гобой</w:t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383E0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D0DF1C9" wp14:editId="1B01A123">
            <wp:simplePos x="0" y="0"/>
            <wp:positionH relativeFrom="column">
              <wp:posOffset>212917</wp:posOffset>
            </wp:positionH>
            <wp:positionV relativeFrom="paragraph">
              <wp:posOffset>200025</wp:posOffset>
            </wp:positionV>
            <wp:extent cx="4454319" cy="2966641"/>
            <wp:effectExtent l="114300" t="114300" r="99060" b="139065"/>
            <wp:wrapNone/>
            <wp:docPr id="26" name="Рисунок 26" descr="http://www.rutvet.ru/sites/default/files/photos/7f8ff89daa24919c56460a5e4f3bd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utvet.ru/sites/default/files/photos/7f8ff89daa24919c56460a5e4f3bd05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19" cy="2966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P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Контрабас</w:t>
      </w:r>
    </w:p>
    <w:p w:rsidR="00800C4C" w:rsidRDefault="00677CF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74190063" wp14:editId="7E30C335">
            <wp:simplePos x="0" y="0"/>
            <wp:positionH relativeFrom="column">
              <wp:posOffset>749920</wp:posOffset>
            </wp:positionH>
            <wp:positionV relativeFrom="paragraph">
              <wp:posOffset>264367</wp:posOffset>
            </wp:positionV>
            <wp:extent cx="3281628" cy="4923982"/>
            <wp:effectExtent l="114300" t="114300" r="109855" b="143510"/>
            <wp:wrapNone/>
            <wp:docPr id="6" name="Рисунок 6" descr="http://3.bp.blogspot.com/-K8iGA_kfekQ/Ur-c4rABhHI/AAAAAAAADe0/OzriyQHsZQg/s1600/flowers-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8iGA_kfekQ/Ur-c4rABhHI/AAAAAAAADe0/OzriyQHsZQg/s1600/flowers-54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28" cy="4923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P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Литавры</w:t>
      </w:r>
    </w:p>
    <w:p w:rsidR="00800C4C" w:rsidRDefault="001628B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8139FF0" wp14:editId="13EB84AB">
            <wp:simplePos x="0" y="0"/>
            <wp:positionH relativeFrom="column">
              <wp:posOffset>746760</wp:posOffset>
            </wp:positionH>
            <wp:positionV relativeFrom="paragraph">
              <wp:posOffset>345745</wp:posOffset>
            </wp:positionV>
            <wp:extent cx="3463125" cy="4963886"/>
            <wp:effectExtent l="133350" t="114300" r="118745" b="160655"/>
            <wp:wrapNone/>
            <wp:docPr id="41" name="Рисунок 41" descr="http://exchangedownloads.smarttech.com/public/content/1c/1cba43d2-71cc-4570-978b-9a54e7edffbf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xchangedownloads.smarttech.com/public/content/1c/1cba43d2-71cc-4570-978b-9a54e7edffbf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5" cy="4963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800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Pr="00800C4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0C4C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Скрипка</w:t>
      </w: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12589</wp:posOffset>
            </wp:positionH>
            <wp:positionV relativeFrom="paragraph">
              <wp:posOffset>498176</wp:posOffset>
            </wp:positionV>
            <wp:extent cx="3083442" cy="5135190"/>
            <wp:effectExtent l="133350" t="114300" r="136525" b="161290"/>
            <wp:wrapNone/>
            <wp:docPr id="34" name="Рисунок 34" descr="C:\Documents and Settings\Admin\Рабочий стол\Документы\muz.urok\Муз.инструменты\скрипка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окументы\muz.urok\Муз.инструменты\скрипка-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2" cy="513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A29A3" w:rsidRPr="00D813ED" w:rsidRDefault="001A29A3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Фортепиано</w:t>
      </w:r>
    </w:p>
    <w:p w:rsidR="00D813ED" w:rsidRDefault="0014470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72064" behindDoc="0" locked="0" layoutInCell="1" allowOverlap="1" wp14:anchorId="30442C3C" wp14:editId="4261B91D">
            <wp:simplePos x="0" y="0"/>
            <wp:positionH relativeFrom="column">
              <wp:posOffset>330215</wp:posOffset>
            </wp:positionH>
            <wp:positionV relativeFrom="paragraph">
              <wp:posOffset>637472</wp:posOffset>
            </wp:positionV>
            <wp:extent cx="4252485" cy="4088612"/>
            <wp:effectExtent l="133350" t="114300" r="129540" b="160020"/>
            <wp:wrapNone/>
            <wp:docPr id="35" name="Рисунок 35" descr="C:\Documents and Settings\Admin\Рабочий стол\Документы\muz.urok\Муз.инструменты\ф-н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окументы\muz.urok\Муз.инструменты\ф-но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46" cy="409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D813ED" w:rsidRDefault="00D813E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3F227B" w:rsidRPr="003F227B" w:rsidRDefault="003F227B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D813ED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Аккордеон 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1628B1" w:rsidRPr="00264903" w:rsidRDefault="001628B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5069A7" w:rsidRPr="005B156F" w:rsidRDefault="005069A7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675D2B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5B156F" w:rsidRPr="005B156F">
        <w:rPr>
          <w:rFonts w:ascii="Times New Roman" w:hAnsi="Times New Roman" w:cs="Times New Roman"/>
          <w:sz w:val="44"/>
          <w:szCs w:val="44"/>
        </w:rPr>
        <w:t>Рояль с баяном подружились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5B156F">
        <w:rPr>
          <w:rFonts w:ascii="Times New Roman" w:hAnsi="Times New Roman" w:cs="Times New Roman"/>
          <w:sz w:val="44"/>
          <w:szCs w:val="44"/>
        </w:rPr>
        <w:t xml:space="preserve">            И навсегда объединились</w:t>
      </w:r>
      <w:r>
        <w:rPr>
          <w:rFonts w:ascii="Times New Roman" w:hAnsi="Times New Roman" w:cs="Times New Roman"/>
          <w:sz w:val="44"/>
          <w:szCs w:val="44"/>
        </w:rPr>
        <w:t>,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А ты название угадаешь, 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Содружество мехов и клавиш?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628B1" w:rsidRPr="001628B1" w:rsidRDefault="001628B1" w:rsidP="001628B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D7D26" w:rsidRP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4"/>
          <w:szCs w:val="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>Арфа</w:t>
      </w:r>
    </w:p>
    <w:p w:rsidR="00F76585" w:rsidRDefault="00F76585" w:rsidP="00F765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</w:p>
    <w:p w:rsidR="00675D2B" w:rsidRDefault="00675D2B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Богиня инструментов всех – 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Звучит журчанье, шелест.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По струнам пальцы пролетят,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Что даже птицы замолчат.</w:t>
      </w:r>
    </w:p>
    <w:p w:rsidR="00F76585" w:rsidRDefault="00F76585" w:rsidP="00F765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75D2B" w:rsidRDefault="00F76585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F319F9" w:rsidRDefault="00F319F9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F319F9" w:rsidRDefault="00F319F9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F319F9" w:rsidRPr="005069A7" w:rsidRDefault="00F319F9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Pr="001A29A3" w:rsidRDefault="001A29A3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Pr="00677CFA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</w:t>
      </w:r>
      <w:r w:rsidR="00675D2B">
        <w:rPr>
          <w:rFonts w:ascii="Times New Roman" w:hAnsi="Times New Roman" w:cs="Times New Roman"/>
          <w:b/>
          <w:sz w:val="72"/>
          <w:szCs w:val="72"/>
        </w:rPr>
        <w:t xml:space="preserve">Барабан </w:t>
      </w:r>
    </w:p>
    <w:p w:rsidR="00F76585" w:rsidRDefault="00F76585" w:rsidP="00F765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5069A7" w:rsidRDefault="00F76585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5A2C85" w:rsidRPr="005069A7" w:rsidRDefault="005A2C85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Очень древний и простой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Инструмент, внутри пустой.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Палочки упруго бьют,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Ритм ансамблю задают.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Он всегда бывает рад</w:t>
      </w:r>
    </w:p>
    <w:p w:rsidR="00675D2B" w:rsidRPr="00F76585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За собой вести парад.</w:t>
      </w:r>
    </w:p>
    <w:p w:rsidR="00F76585" w:rsidRDefault="00F76585" w:rsidP="00A71F7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069A7" w:rsidRPr="005069A7" w:rsidRDefault="00A71F7E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</w:p>
    <w:p w:rsidR="00A71F7E" w:rsidRDefault="00A71F7E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069A7" w:rsidRDefault="005069A7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069A7" w:rsidRDefault="005069A7" w:rsidP="005069A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B156F" w:rsidRDefault="005B156F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p w:rsidR="005A2C85" w:rsidRDefault="005A2C85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29A3" w:rsidRDefault="001A29A3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29A3" w:rsidRDefault="001A29A3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29A3" w:rsidRDefault="001A29A3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A29A3" w:rsidRPr="005A2C85" w:rsidRDefault="001A29A3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7ABF" w:rsidRPr="00675D2B" w:rsidRDefault="00675D2B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Балалайка</w:t>
      </w:r>
    </w:p>
    <w:p w:rsidR="00B43C09" w:rsidRDefault="00B43C0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5A2C85" w:rsidRDefault="005A2C85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069A7">
        <w:rPr>
          <w:rFonts w:ascii="Times New Roman" w:hAnsi="Times New Roman" w:cs="Times New Roman"/>
          <w:sz w:val="44"/>
          <w:szCs w:val="44"/>
        </w:rPr>
        <w:t>Три струны, а звук какой</w:t>
      </w:r>
      <w:r>
        <w:rPr>
          <w:rFonts w:ascii="Times New Roman" w:hAnsi="Times New Roman" w:cs="Times New Roman"/>
          <w:sz w:val="44"/>
          <w:szCs w:val="44"/>
        </w:rPr>
        <w:t>!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С переливами, живой.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Узнают его в момент – </w:t>
      </w:r>
    </w:p>
    <w:p w:rsidR="00675D2B" w:rsidRPr="005069A7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Самый русский инструмент!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</w:t>
      </w:r>
    </w:p>
    <w:p w:rsid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F76585" w:rsidRPr="00F76585" w:rsidRDefault="00F76585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3D7D26" w:rsidRDefault="00F76585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 w:rsidRPr="00F76585">
        <w:rPr>
          <w:rFonts w:ascii="Times New Roman" w:hAnsi="Times New Roman" w:cs="Times New Roman"/>
          <w:sz w:val="44"/>
          <w:szCs w:val="44"/>
        </w:rPr>
        <w:t xml:space="preserve">          </w:t>
      </w: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</w:p>
    <w:p w:rsidR="00675D2B" w:rsidRPr="00A71F7E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</w:p>
    <w:p w:rsidR="005069A7" w:rsidRPr="00675D2B" w:rsidRDefault="00675D2B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069A7" w:rsidRDefault="005069A7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13016" w:rsidRDefault="00F13016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Виолончель</w:t>
      </w:r>
    </w:p>
    <w:p w:rsidR="00675D2B" w:rsidRPr="005A2C85" w:rsidRDefault="003D7D26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3D7D26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</w:p>
    <w:p w:rsidR="00ED1D0B" w:rsidRPr="00ED1D0B" w:rsidRDefault="00ED1D0B" w:rsidP="00ED1D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5B156F" w:rsidRPr="00675D2B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BD4FAA">
        <w:rPr>
          <w:rFonts w:ascii="Times New Roman" w:hAnsi="Times New Roman" w:cs="Times New Roman"/>
          <w:sz w:val="44"/>
          <w:szCs w:val="44"/>
        </w:rPr>
        <w:t>Смычком по струнам проведу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   И сразу в сказку попаду.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BD4FAA">
        <w:rPr>
          <w:rFonts w:ascii="Times New Roman" w:hAnsi="Times New Roman" w:cs="Times New Roman"/>
          <w:sz w:val="44"/>
          <w:szCs w:val="44"/>
        </w:rPr>
        <w:t>Мне дивный инструмент поможет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BD4FAA">
        <w:rPr>
          <w:rFonts w:ascii="Times New Roman" w:hAnsi="Times New Roman" w:cs="Times New Roman"/>
          <w:sz w:val="44"/>
          <w:szCs w:val="44"/>
        </w:rPr>
        <w:t xml:space="preserve"> По-разному звучать он может.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BD4FAA">
        <w:rPr>
          <w:rFonts w:ascii="Times New Roman" w:hAnsi="Times New Roman" w:cs="Times New Roman"/>
          <w:sz w:val="44"/>
          <w:szCs w:val="44"/>
        </w:rPr>
        <w:t>То нежно, ласково, легко,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BD4FAA">
        <w:rPr>
          <w:rFonts w:ascii="Times New Roman" w:hAnsi="Times New Roman" w:cs="Times New Roman"/>
          <w:sz w:val="44"/>
          <w:szCs w:val="44"/>
        </w:rPr>
        <w:t>То низко, сочно, глубоко.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   Он звуком бархатным поет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   И сразу за душу берет.</w:t>
      </w:r>
    </w:p>
    <w:p w:rsidR="005B156F" w:rsidRPr="00BD4FAA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Pr="00BD4FAA">
        <w:rPr>
          <w:rFonts w:ascii="Times New Roman" w:hAnsi="Times New Roman" w:cs="Times New Roman"/>
          <w:sz w:val="44"/>
          <w:szCs w:val="44"/>
        </w:rPr>
        <w:t>Не контрабас и не свирель,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BD4FAA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4350DC">
        <w:rPr>
          <w:rFonts w:ascii="Times New Roman" w:hAnsi="Times New Roman" w:cs="Times New Roman"/>
          <w:sz w:val="44"/>
          <w:szCs w:val="44"/>
        </w:rPr>
        <w:t>Ее зовут … (виолончель).</w:t>
      </w:r>
    </w:p>
    <w:p w:rsidR="00ED1D0B" w:rsidRPr="00ED1D0B" w:rsidRDefault="00ED1D0B" w:rsidP="00ED1D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B156F" w:rsidRDefault="005B156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5B156F" w:rsidRDefault="005B156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Валторна</w:t>
      </w:r>
    </w:p>
    <w:p w:rsidR="005B156F" w:rsidRDefault="005B156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44704" w:rsidRDefault="0014470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44704" w:rsidRDefault="0014470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5B156F" w:rsidRPr="005B156F" w:rsidRDefault="005B156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0B7ABF" w:rsidRPr="006A7A4A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5B156F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</w:p>
    <w:p w:rsidR="005B156F" w:rsidRDefault="003D7D26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ED1D0B">
        <w:rPr>
          <w:rFonts w:ascii="Times New Roman" w:hAnsi="Times New Roman" w:cs="Times New Roman"/>
          <w:sz w:val="44"/>
          <w:szCs w:val="44"/>
        </w:rPr>
        <w:t>Угадай с одной попытки</w:t>
      </w:r>
      <w:r>
        <w:rPr>
          <w:rFonts w:ascii="Times New Roman" w:hAnsi="Times New Roman" w:cs="Times New Roman"/>
          <w:sz w:val="44"/>
          <w:szCs w:val="44"/>
        </w:rPr>
        <w:t>,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Ну-ка, время не тяни!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Я похожа на улитку,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Медным трубам я сродни.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Инструмент я духовой</w:t>
      </w:r>
    </w:p>
    <w:p w:rsidR="003D7D26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И, бывает, полковой.</w:t>
      </w:r>
    </w:p>
    <w:p w:rsidR="00675D2B" w:rsidRDefault="00675D2B" w:rsidP="00BD4FA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5D2B" w:rsidRDefault="00675D2B" w:rsidP="00BD4FA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B156F" w:rsidRPr="00BD4FAA" w:rsidRDefault="00675D2B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BD4FAA" w:rsidRPr="00BD4FAA" w:rsidRDefault="00BD4FAA" w:rsidP="00BD4FA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485B3D" w:rsidRDefault="00485B3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675D2B" w:rsidRDefault="00675D2B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A2C85" w:rsidRP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64DC3" w:rsidRDefault="00C64DC3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Pr="004350DC" w:rsidRDefault="004350DC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A29A3" w:rsidRPr="001A29A3" w:rsidRDefault="001A29A3" w:rsidP="004350D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Домра</w:t>
      </w: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75D2B" w:rsidRPr="00C64DC3" w:rsidRDefault="003D7D26" w:rsidP="0014470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4DC3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</w:p>
    <w:p w:rsidR="00144704" w:rsidRDefault="00675D2B" w:rsidP="0014470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144704" w:rsidRDefault="00144704" w:rsidP="0014470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44704" w:rsidRDefault="00144704" w:rsidP="0014470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C64DC3" w:rsidRPr="00144704" w:rsidRDefault="00675D2B" w:rsidP="00144704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A13C40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p w:rsid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B156F" w:rsidRDefault="005B156F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B156F" w:rsidRPr="005B156F" w:rsidRDefault="005B156F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156F">
        <w:rPr>
          <w:rFonts w:ascii="Times New Roman" w:hAnsi="Times New Roman" w:cs="Times New Roman"/>
          <w:color w:val="000000"/>
          <w:sz w:val="44"/>
          <w:szCs w:val="18"/>
          <w:shd w:val="clear" w:color="auto" w:fill="FFFFFF"/>
        </w:rPr>
        <w:t>Играет, а не гитара.</w:t>
      </w:r>
      <w:r w:rsidRPr="005B156F">
        <w:rPr>
          <w:rFonts w:ascii="Times New Roman" w:hAnsi="Times New Roman" w:cs="Times New Roman"/>
          <w:color w:val="000000"/>
          <w:sz w:val="44"/>
          <w:szCs w:val="18"/>
        </w:rPr>
        <w:br/>
      </w:r>
      <w:r w:rsidRPr="005B156F">
        <w:rPr>
          <w:rFonts w:ascii="Times New Roman" w:hAnsi="Times New Roman" w:cs="Times New Roman"/>
          <w:color w:val="000000"/>
          <w:sz w:val="44"/>
          <w:szCs w:val="18"/>
          <w:shd w:val="clear" w:color="auto" w:fill="FFFFFF"/>
        </w:rPr>
        <w:t>Деревянная, а не скрипка.</w:t>
      </w:r>
      <w:r w:rsidRPr="005B156F">
        <w:rPr>
          <w:rFonts w:ascii="Times New Roman" w:hAnsi="Times New Roman" w:cs="Times New Roman"/>
          <w:color w:val="000000"/>
          <w:sz w:val="44"/>
          <w:szCs w:val="18"/>
        </w:rPr>
        <w:br/>
      </w:r>
      <w:r w:rsidRPr="005B156F">
        <w:rPr>
          <w:rFonts w:ascii="Times New Roman" w:hAnsi="Times New Roman" w:cs="Times New Roman"/>
          <w:color w:val="000000"/>
          <w:sz w:val="44"/>
          <w:szCs w:val="18"/>
          <w:shd w:val="clear" w:color="auto" w:fill="FFFFFF"/>
        </w:rPr>
        <w:t>Круглая, а не барабан.</w:t>
      </w:r>
      <w:r w:rsidRPr="005B156F">
        <w:rPr>
          <w:rFonts w:ascii="Times New Roman" w:hAnsi="Times New Roman" w:cs="Times New Roman"/>
          <w:color w:val="000000"/>
          <w:sz w:val="44"/>
          <w:szCs w:val="18"/>
        </w:rPr>
        <w:br/>
      </w:r>
      <w:r w:rsidRPr="005B156F">
        <w:rPr>
          <w:rFonts w:ascii="Times New Roman" w:hAnsi="Times New Roman" w:cs="Times New Roman"/>
          <w:color w:val="000000"/>
          <w:sz w:val="44"/>
          <w:szCs w:val="18"/>
          <w:shd w:val="clear" w:color="auto" w:fill="FFFFFF"/>
        </w:rPr>
        <w:t>Три струны, а не балалайка.</w:t>
      </w:r>
      <w:r w:rsidRPr="005B156F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5B156F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3D7D26" w:rsidRPr="00A00689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75D2B" w:rsidRPr="00A00689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75D2B" w:rsidRDefault="00675D2B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P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75D2B" w:rsidRDefault="00675D2B" w:rsidP="005B156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Гитара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A2C85" w:rsidRPr="00F319F9" w:rsidRDefault="005A2C85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Этот струнный инструмент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Зазвенит в любой момент – 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И на сцене в лучшем зале,</w:t>
      </w:r>
    </w:p>
    <w:p w:rsidR="00675D2B" w:rsidRPr="00F319F9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И в походе на привале.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675D2B" w:rsidRPr="00C64DC3" w:rsidRDefault="00675D2B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75D2B" w:rsidRPr="00C64DC3" w:rsidRDefault="00675D2B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75D2B" w:rsidRPr="00C64DC3" w:rsidRDefault="00675D2B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75D2B" w:rsidRPr="00C64DC3" w:rsidRDefault="00675D2B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75D2B" w:rsidRPr="00C64DC3" w:rsidRDefault="00675D2B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5A49A9" w:rsidRDefault="005A49A9" w:rsidP="001312C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312C1" w:rsidRDefault="001312C1" w:rsidP="001312C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312C1" w:rsidRDefault="001312C1" w:rsidP="001312C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312C1" w:rsidRDefault="001312C1" w:rsidP="001312C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350DC" w:rsidRDefault="004350DC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лавесин</w:t>
      </w: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A29A3" w:rsidRPr="001A29A3" w:rsidRDefault="001A29A3" w:rsidP="001A29A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64DC3" w:rsidRDefault="00C64DC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704" w:rsidRDefault="00144704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Pr="00144704" w:rsidRDefault="00677CFA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49A9" w:rsidRPr="005A49A9" w:rsidRDefault="005A49A9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                     </w:t>
      </w:r>
      <w:r w:rsidR="003D7D26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72"/>
        </w:rPr>
      </w:pPr>
    </w:p>
    <w:p w:rsidR="00C64DC3" w:rsidRDefault="001A29A3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 xml:space="preserve">            </w:t>
      </w:r>
      <w:r w:rsidR="00C64DC3" w:rsidRPr="00C64DC3">
        <w:rPr>
          <w:rFonts w:ascii="Times New Roman" w:hAnsi="Times New Roman" w:cs="Times New Roman"/>
          <w:sz w:val="44"/>
          <w:szCs w:val="72"/>
        </w:rPr>
        <w:t>Восстал из времени глубин</w:t>
      </w:r>
    </w:p>
    <w:p w:rsidR="00F6116E" w:rsidRPr="00C64DC3" w:rsidRDefault="001A29A3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t xml:space="preserve">            </w:t>
      </w:r>
      <w:r w:rsidR="00F6116E">
        <w:rPr>
          <w:rFonts w:ascii="Times New Roman" w:hAnsi="Times New Roman" w:cs="Times New Roman"/>
          <w:sz w:val="44"/>
          <w:szCs w:val="72"/>
        </w:rPr>
        <w:t>Трехногий старый … (клавесин)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5D2B" w:rsidRDefault="00675D2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75D2B" w:rsidRPr="0014462F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ларнет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675D2B" w:rsidRDefault="00675D2B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49A9">
        <w:rPr>
          <w:rFonts w:ascii="Times New Roman" w:hAnsi="Times New Roman" w:cs="Times New Roman"/>
          <w:sz w:val="44"/>
          <w:szCs w:val="44"/>
        </w:rPr>
        <w:t xml:space="preserve">     </w:t>
      </w:r>
      <w:r w:rsidR="00A13C40">
        <w:rPr>
          <w:rFonts w:ascii="Times New Roman" w:hAnsi="Times New Roman" w:cs="Times New Roman"/>
          <w:sz w:val="44"/>
          <w:szCs w:val="44"/>
        </w:rPr>
        <w:t xml:space="preserve">       Инструмент музыкальный,</w:t>
      </w:r>
    </w:p>
    <w:p w:rsidR="00A13C40" w:rsidRDefault="00A13C40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Он духовой, с тростью одинарной</w:t>
      </w:r>
    </w:p>
    <w:p w:rsidR="00A13C40" w:rsidRDefault="00A13C40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Красивый такой и изящней его</w:t>
      </w:r>
    </w:p>
    <w:p w:rsidR="00A13C40" w:rsidRDefault="00A13C40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Видно в музыке нет.</w:t>
      </w:r>
    </w:p>
    <w:p w:rsidR="00A13C40" w:rsidRDefault="00A13C40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Всем понятно</w:t>
      </w:r>
      <w:r w:rsidR="00B96715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о чем я …</w:t>
      </w:r>
    </w:p>
    <w:p w:rsidR="00A13C40" w:rsidRPr="005A49A9" w:rsidRDefault="00A13C40" w:rsidP="00675D2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="00B96715">
        <w:rPr>
          <w:rFonts w:ascii="Times New Roman" w:hAnsi="Times New Roman" w:cs="Times New Roman"/>
          <w:sz w:val="44"/>
          <w:szCs w:val="44"/>
        </w:rPr>
        <w:t>Это … (кларнет)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P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3D7D26" w:rsidRDefault="003D7D26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4350DC" w:rsidRDefault="004350D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A29A3" w:rsidRPr="001A29A3" w:rsidRDefault="001A29A3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5A2F9C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Орган</w:t>
      </w:r>
    </w:p>
    <w:p w:rsidR="0014462F" w:rsidRDefault="005A2F9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14462F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4462F" w:rsidRDefault="005A2F9C" w:rsidP="0014462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           </w:t>
      </w:r>
      <w:r w:rsidR="00542A0B">
        <w:rPr>
          <w:rFonts w:ascii="Times New Roman" w:hAnsi="Times New Roman" w:cs="Times New Roman"/>
          <w:b/>
          <w:sz w:val="8"/>
          <w:szCs w:val="8"/>
        </w:rPr>
        <w:t xml:space="preserve">      </w:t>
      </w:r>
      <w:r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BF3581" w:rsidRDefault="00BF3581" w:rsidP="00BF358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283AE7" w:rsidRDefault="00283AE7" w:rsidP="00BF358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BF3581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Инструмент тот с давних пор</w:t>
      </w:r>
    </w:p>
    <w:p w:rsidR="00542A0B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Украшал собой собор.</w:t>
      </w:r>
    </w:p>
    <w:p w:rsidR="00542A0B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Украшает и играет,</w:t>
      </w:r>
    </w:p>
    <w:p w:rsidR="00542A0B" w:rsidRPr="00BF3581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Весь оркестр заменяет.</w:t>
      </w:r>
    </w:p>
    <w:p w:rsidR="00BF3581" w:rsidRDefault="00BF3581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BF3581" w:rsidRDefault="00BF3581" w:rsidP="00BF358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BF3581" w:rsidRDefault="00BF3581" w:rsidP="00BF358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BF3581" w:rsidRDefault="00BF3581" w:rsidP="00BF358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1312C1" w:rsidRDefault="001312C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3D7D26" w:rsidRDefault="00542A0B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</w:t>
      </w:r>
      <w:r w:rsidR="001312C1">
        <w:rPr>
          <w:rFonts w:ascii="Times New Roman" w:hAnsi="Times New Roman" w:cs="Times New Roman"/>
          <w:b/>
          <w:sz w:val="72"/>
          <w:szCs w:val="72"/>
        </w:rPr>
        <w:t>Метал</w:t>
      </w:r>
      <w:r>
        <w:rPr>
          <w:rFonts w:ascii="Times New Roman" w:hAnsi="Times New Roman" w:cs="Times New Roman"/>
          <w:b/>
          <w:sz w:val="72"/>
          <w:szCs w:val="72"/>
        </w:rPr>
        <w:t>лофон</w:t>
      </w:r>
      <w:r w:rsidR="005A49A9"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                                                  </w:t>
      </w:r>
    </w:p>
    <w:p w:rsidR="00F319F9" w:rsidRPr="00F319F9" w:rsidRDefault="00F319F9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3D7D26" w:rsidRDefault="00F319F9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</w:p>
    <w:p w:rsidR="00283AE7" w:rsidRDefault="00283AE7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283AE7" w:rsidRDefault="00283AE7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ind w:firstLine="14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пускаем молоточки,</w:t>
      </w:r>
    </w:p>
    <w:p w:rsidR="005A2C85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ind w:firstLine="14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железные листочки.</w:t>
      </w: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ind w:firstLine="14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летит веселый звон.</w:t>
      </w:r>
    </w:p>
    <w:p w:rsidR="00283AE7" w:rsidRDefault="004350DC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ind w:firstLine="14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Что </w:t>
      </w:r>
      <w:proofErr w:type="gramStart"/>
      <w:r>
        <w:rPr>
          <w:rFonts w:ascii="Times New Roman" w:hAnsi="Times New Roman" w:cs="Times New Roman"/>
          <w:sz w:val="44"/>
          <w:szCs w:val="44"/>
        </w:rPr>
        <w:t>звенит?...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(</w:t>
      </w:r>
      <w:proofErr w:type="gramStart"/>
      <w:r>
        <w:rPr>
          <w:rFonts w:ascii="Times New Roman" w:hAnsi="Times New Roman" w:cs="Times New Roman"/>
          <w:sz w:val="44"/>
          <w:szCs w:val="44"/>
        </w:rPr>
        <w:t>м</w:t>
      </w:r>
      <w:r w:rsidR="00283AE7">
        <w:rPr>
          <w:rFonts w:ascii="Times New Roman" w:hAnsi="Times New Roman" w:cs="Times New Roman"/>
          <w:sz w:val="44"/>
          <w:szCs w:val="44"/>
        </w:rPr>
        <w:t>еталлофон</w:t>
      </w:r>
      <w:proofErr w:type="gramEnd"/>
      <w:r w:rsidR="00283AE7">
        <w:rPr>
          <w:rFonts w:ascii="Times New Roman" w:hAnsi="Times New Roman" w:cs="Times New Roman"/>
          <w:sz w:val="44"/>
          <w:szCs w:val="44"/>
        </w:rPr>
        <w:t>)</w:t>
      </w:r>
    </w:p>
    <w:p w:rsidR="001312C1" w:rsidRPr="00BF3581" w:rsidRDefault="001312C1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283AE7" w:rsidRDefault="00542A0B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</w:p>
    <w:p w:rsidR="00BF3581" w:rsidRPr="00F319F9" w:rsidRDefault="00BF3581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</w:p>
    <w:p w:rsidR="00283AE7" w:rsidRDefault="00283AE7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70DD" w:rsidRDefault="00BF70DD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F70DD" w:rsidRDefault="00BF70DD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350DC" w:rsidRDefault="004350DC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8E78CA" w:rsidRDefault="008E78C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8E78CA" w:rsidRDefault="008E78C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8E78CA" w:rsidRDefault="008E78C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23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7D26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Скрипка </w:t>
      </w:r>
    </w:p>
    <w:p w:rsidR="005069A7" w:rsidRPr="005069A7" w:rsidRDefault="005069A7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</w:p>
    <w:p w:rsidR="00542A0B" w:rsidRDefault="00542A0B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B96715">
        <w:rPr>
          <w:rFonts w:ascii="Times New Roman" w:hAnsi="Times New Roman" w:cs="Times New Roman"/>
          <w:sz w:val="44"/>
          <w:szCs w:val="44"/>
        </w:rPr>
        <w:t xml:space="preserve">    В симфоническом оркестре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Ее голос самый главный,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Самый нежный и певучий,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Коль смычком проводишь плавно.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4350D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Голос трепетный, высокий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4350D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Узнаем мы без ошибки.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4350D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Назовите-ка, ребята,</w:t>
      </w:r>
    </w:p>
    <w:p w:rsidR="00B96715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4350D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Инструмент волшебный …</w:t>
      </w:r>
    </w:p>
    <w:p w:rsidR="00B96715" w:rsidRPr="00297827" w:rsidRDefault="00B96715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4350DC">
        <w:rPr>
          <w:rFonts w:ascii="Times New Roman" w:hAnsi="Times New Roman" w:cs="Times New Roman"/>
          <w:sz w:val="44"/>
          <w:szCs w:val="44"/>
        </w:rPr>
        <w:t xml:space="preserve">                              (</w:t>
      </w:r>
      <w:proofErr w:type="gramStart"/>
      <w:r w:rsidR="004350DC">
        <w:rPr>
          <w:rFonts w:ascii="Times New Roman" w:hAnsi="Times New Roman" w:cs="Times New Roman"/>
          <w:sz w:val="44"/>
          <w:szCs w:val="44"/>
        </w:rPr>
        <w:t>с</w:t>
      </w:r>
      <w:r>
        <w:rPr>
          <w:rFonts w:ascii="Times New Roman" w:hAnsi="Times New Roman" w:cs="Times New Roman"/>
          <w:sz w:val="44"/>
          <w:szCs w:val="44"/>
        </w:rPr>
        <w:t>крипка</w:t>
      </w:r>
      <w:proofErr w:type="gramEnd"/>
      <w:r>
        <w:rPr>
          <w:rFonts w:ascii="Times New Roman" w:hAnsi="Times New Roman" w:cs="Times New Roman"/>
          <w:sz w:val="44"/>
          <w:szCs w:val="44"/>
        </w:rPr>
        <w:t>)</w:t>
      </w: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542A0B" w:rsidRDefault="00542A0B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E78CA" w:rsidRP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3D7D26" w:rsidRDefault="00542A0B" w:rsidP="00B9671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Рояль</w:t>
      </w:r>
    </w:p>
    <w:p w:rsidR="00BD4FAA" w:rsidRDefault="00BD4FA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542A0B" w:rsidRDefault="006530E1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542A0B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="00542A0B">
        <w:rPr>
          <w:rFonts w:ascii="Times New Roman" w:hAnsi="Times New Roman" w:cs="Times New Roman"/>
          <w:sz w:val="44"/>
          <w:szCs w:val="44"/>
        </w:rPr>
        <w:t>Я с</w:t>
      </w:r>
      <w:r w:rsidR="00542A0B" w:rsidRPr="005069A7">
        <w:rPr>
          <w:rFonts w:ascii="Times New Roman" w:hAnsi="Times New Roman" w:cs="Times New Roman"/>
          <w:sz w:val="44"/>
          <w:szCs w:val="44"/>
        </w:rPr>
        <w:t>тою на трех ногах</w:t>
      </w:r>
      <w:r w:rsidR="00542A0B">
        <w:rPr>
          <w:rFonts w:ascii="Times New Roman" w:hAnsi="Times New Roman" w:cs="Times New Roman"/>
          <w:sz w:val="44"/>
          <w:szCs w:val="44"/>
        </w:rPr>
        <w:t>,</w:t>
      </w:r>
    </w:p>
    <w:p w:rsidR="00542A0B" w:rsidRDefault="00542A0B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Ноги в черных сапогах.</w:t>
      </w:r>
    </w:p>
    <w:p w:rsidR="00542A0B" w:rsidRDefault="00542A0B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Зубы белые, педаль.</w:t>
      </w:r>
    </w:p>
    <w:p w:rsidR="00542A0B" w:rsidRPr="005069A7" w:rsidRDefault="00542A0B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Как зовут меня? … Рояль.</w:t>
      </w:r>
    </w:p>
    <w:p w:rsidR="00297827" w:rsidRPr="00297827" w:rsidRDefault="00297827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D4FAA" w:rsidRDefault="00BD4FA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485B3D" w:rsidRDefault="00485B3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297827" w:rsidRDefault="00297827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96715" w:rsidRDefault="00B96715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5A2F9C" w:rsidRDefault="005A2F9C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312C1" w:rsidRPr="003D7D26" w:rsidRDefault="001312C1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3D7D26" w:rsidRDefault="003D7D2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</w:t>
      </w:r>
      <w:r w:rsidR="00542A0B">
        <w:rPr>
          <w:rFonts w:ascii="Times New Roman" w:hAnsi="Times New Roman" w:cs="Times New Roman"/>
          <w:b/>
          <w:sz w:val="72"/>
          <w:szCs w:val="72"/>
        </w:rPr>
        <w:t xml:space="preserve">Тромбон </w:t>
      </w:r>
    </w:p>
    <w:p w:rsidR="005A49A9" w:rsidRPr="005A49A9" w:rsidRDefault="005A49A9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49A9">
        <w:rPr>
          <w:rFonts w:ascii="Times New Roman" w:hAnsi="Times New Roman" w:cs="Times New Roman"/>
          <w:sz w:val="44"/>
          <w:szCs w:val="44"/>
        </w:rPr>
        <w:t xml:space="preserve">                </w:t>
      </w:r>
    </w:p>
    <w:p w:rsidR="00542A0B" w:rsidRDefault="00550E37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B96715">
        <w:rPr>
          <w:rFonts w:ascii="Times New Roman" w:hAnsi="Times New Roman" w:cs="Times New Roman"/>
          <w:sz w:val="44"/>
          <w:szCs w:val="44"/>
        </w:rPr>
        <w:t>Этот медный духовой</w:t>
      </w:r>
    </w:p>
    <w:p w:rsidR="00B96715" w:rsidRDefault="00B96715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То короче, то длинне</w:t>
      </w:r>
      <w:r w:rsidR="00801D30">
        <w:rPr>
          <w:rFonts w:ascii="Times New Roman" w:hAnsi="Times New Roman" w:cs="Times New Roman"/>
          <w:sz w:val="44"/>
          <w:szCs w:val="44"/>
        </w:rPr>
        <w:t>е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B96715" w:rsidRDefault="00B96715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801D30">
        <w:rPr>
          <w:rFonts w:ascii="Times New Roman" w:hAnsi="Times New Roman" w:cs="Times New Roman"/>
          <w:sz w:val="44"/>
          <w:szCs w:val="44"/>
        </w:rPr>
        <w:t>Ведь кулису он имеет!</w:t>
      </w:r>
    </w:p>
    <w:p w:rsidR="00801D30" w:rsidRDefault="00801D30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Громче всех в оркестре он!</w:t>
      </w:r>
    </w:p>
    <w:p w:rsidR="00550E37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Как зовут его… (тромбон)</w:t>
      </w: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801D30" w:rsidRDefault="00801D30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77CFA" w:rsidRDefault="00677CFA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77CFA" w:rsidRDefault="00677CFA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77CFA" w:rsidRPr="00801D30" w:rsidRDefault="00677CFA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D7D26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8"/>
          <w:szCs w:val="8"/>
        </w:rPr>
        <w:lastRenderedPageBreak/>
        <w:t xml:space="preserve">                                                                                                                        </w:t>
      </w:r>
      <w:r w:rsidR="005A49A9">
        <w:rPr>
          <w:rFonts w:ascii="Times New Roman" w:hAnsi="Times New Roman" w:cs="Times New Roman"/>
          <w:b/>
          <w:sz w:val="8"/>
          <w:szCs w:val="8"/>
        </w:rPr>
        <w:t xml:space="preserve">      </w:t>
      </w:r>
      <w:r w:rsidR="00542A0B">
        <w:rPr>
          <w:rFonts w:ascii="Times New Roman" w:hAnsi="Times New Roman" w:cs="Times New Roman"/>
          <w:b/>
          <w:sz w:val="72"/>
          <w:szCs w:val="72"/>
        </w:rPr>
        <w:t>Труба</w:t>
      </w:r>
    </w:p>
    <w:p w:rsidR="005A49A9" w:rsidRPr="005A49A9" w:rsidRDefault="005A49A9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49A9"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:rsidR="00542A0B" w:rsidRDefault="00550E37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801D30">
        <w:rPr>
          <w:rFonts w:ascii="Times New Roman" w:hAnsi="Times New Roman" w:cs="Times New Roman"/>
          <w:sz w:val="44"/>
          <w:szCs w:val="44"/>
        </w:rPr>
        <w:t>Звучит сигнал, на бой зовет!</w:t>
      </w:r>
    </w:p>
    <w:p w:rsidR="00801D30" w:rsidRPr="005A49A9" w:rsidRDefault="00801D30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Вставай, солдат, она поет!</w:t>
      </w:r>
    </w:p>
    <w:p w:rsidR="00542A0B" w:rsidRPr="005A49A9" w:rsidRDefault="00801D30" w:rsidP="00542A0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A2C85" w:rsidRDefault="005A2C85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01D30" w:rsidRDefault="00801D3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375278" w:rsidRDefault="00375278" w:rsidP="0037527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75278" w:rsidRDefault="00375278" w:rsidP="00677CF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530E1" w:rsidRDefault="00550E37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Фагот</w:t>
      </w: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b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 xml:space="preserve">              </w:t>
      </w:r>
    </w:p>
    <w:p w:rsidR="003F227B" w:rsidRDefault="003F227B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b/>
          <w:sz w:val="44"/>
          <w:szCs w:val="72"/>
        </w:rPr>
      </w:pP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 xml:space="preserve">              </w:t>
      </w:r>
      <w:r w:rsidRPr="00801D30">
        <w:rPr>
          <w:rFonts w:ascii="Times New Roman" w:hAnsi="Times New Roman" w:cs="Times New Roman"/>
          <w:sz w:val="44"/>
          <w:szCs w:val="72"/>
        </w:rPr>
        <w:t>Деревянный духовой</w:t>
      </w:r>
      <w:r>
        <w:rPr>
          <w:rFonts w:ascii="Times New Roman" w:hAnsi="Times New Roman" w:cs="Times New Roman"/>
          <w:sz w:val="44"/>
          <w:szCs w:val="72"/>
        </w:rPr>
        <w:t>,</w:t>
      </w: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t xml:space="preserve">              Не кларнет и не гобой,</w:t>
      </w:r>
    </w:p>
    <w:p w:rsid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t xml:space="preserve">              Низким голосом поет,</w:t>
      </w:r>
    </w:p>
    <w:p w:rsidR="00801D30" w:rsidRPr="00801D30" w:rsidRDefault="00801D30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both"/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sz w:val="44"/>
          <w:szCs w:val="72"/>
        </w:rPr>
        <w:t xml:space="preserve">               Называется … (фагот)</w:t>
      </w:r>
    </w:p>
    <w:p w:rsidR="00550E37" w:rsidRPr="005A49A9" w:rsidRDefault="005A49A9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</w:p>
    <w:p w:rsidR="005A49A9" w:rsidRPr="005A49A9" w:rsidRDefault="005A49A9" w:rsidP="005A49A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E6B31" w:rsidRDefault="00AE6B31" w:rsidP="00AE6B31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375278" w:rsidRPr="003F227B" w:rsidRDefault="00375278" w:rsidP="003F227B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550E37" w:rsidP="00801D3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Туба</w:t>
      </w:r>
    </w:p>
    <w:p w:rsidR="00550E37" w:rsidRDefault="00550E37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</w:p>
    <w:p w:rsidR="003F227B" w:rsidRDefault="003F227B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C64DC3" w:rsidRDefault="00AE6B31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C64DC3">
        <w:rPr>
          <w:rFonts w:ascii="Times New Roman" w:hAnsi="Times New Roman" w:cs="Times New Roman"/>
          <w:sz w:val="44"/>
          <w:szCs w:val="44"/>
        </w:rPr>
        <w:t xml:space="preserve">Это позднее дитя, </w:t>
      </w: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Всех переросло шутя.</w:t>
      </w: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Голос низкий и с отдышкой – </w:t>
      </w:r>
    </w:p>
    <w:p w:rsidR="005A49A9" w:rsidRP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Тяжеловата слишком.</w:t>
      </w:r>
      <w:r w:rsidR="005A49A9"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BD4FAA" w:rsidRDefault="00BD4FA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1312C1" w:rsidRPr="006530E1" w:rsidRDefault="001312C1" w:rsidP="00375278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</w:t>
      </w:r>
      <w:r w:rsidR="00550E37">
        <w:rPr>
          <w:rFonts w:ascii="Times New Roman" w:hAnsi="Times New Roman" w:cs="Times New Roman"/>
          <w:b/>
          <w:sz w:val="72"/>
          <w:szCs w:val="72"/>
        </w:rPr>
        <w:t xml:space="preserve">Челеста </w:t>
      </w:r>
    </w:p>
    <w:p w:rsid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Pr="00AE6B31">
        <w:rPr>
          <w:rFonts w:ascii="Times New Roman" w:hAnsi="Times New Roman" w:cs="Times New Roman"/>
          <w:sz w:val="44"/>
          <w:szCs w:val="44"/>
        </w:rPr>
        <w:t>Инструмент как пианино</w:t>
      </w:r>
      <w:r>
        <w:rPr>
          <w:rFonts w:ascii="Times New Roman" w:hAnsi="Times New Roman" w:cs="Times New Roman"/>
          <w:sz w:val="44"/>
          <w:szCs w:val="44"/>
        </w:rPr>
        <w:t>,</w:t>
      </w: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Но гораздо меньше он.</w:t>
      </w: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Вместо струн внутри пластины,</w:t>
      </w: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Слышен звонкий перезвон,</w:t>
      </w:r>
    </w:p>
    <w:p w:rsid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Если клавиш кто коснется.</w:t>
      </w:r>
    </w:p>
    <w:p w:rsidR="00AE6B31" w:rsidRPr="00AE6B31" w:rsidRDefault="00AE6B3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Как же инструмент зовется?</w:t>
      </w:r>
    </w:p>
    <w:p w:rsidR="002C71CF" w:rsidRPr="002C71CF" w:rsidRDefault="002C71CF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A7A4A" w:rsidRDefault="006A7A4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A7A4A" w:rsidRDefault="006A7A4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D20CA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50E37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</w:t>
      </w:r>
      <w:r w:rsidR="005A2C85">
        <w:rPr>
          <w:rFonts w:ascii="Times New Roman" w:hAnsi="Times New Roman" w:cs="Times New Roman"/>
          <w:b/>
          <w:sz w:val="8"/>
          <w:szCs w:val="8"/>
        </w:rPr>
        <w:t xml:space="preserve">                               </w:t>
      </w: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</w:t>
      </w:r>
    </w:p>
    <w:p w:rsidR="006530E1" w:rsidRDefault="00550E3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8"/>
          <w:szCs w:val="8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>Флейта</w:t>
      </w:r>
      <w:r w:rsidR="00D20CAF"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                                </w:t>
      </w:r>
    </w:p>
    <w:p w:rsidR="00550E37" w:rsidRDefault="00550E37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C910F9" w:rsidRDefault="00550E37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C910F9">
        <w:rPr>
          <w:rFonts w:ascii="Times New Roman" w:hAnsi="Times New Roman" w:cs="Times New Roman"/>
          <w:sz w:val="44"/>
          <w:szCs w:val="44"/>
        </w:rPr>
        <w:t xml:space="preserve">              Чудесная трубочка,</w:t>
      </w:r>
    </w:p>
    <w:p w:rsidR="00C910F9" w:rsidRDefault="00C910F9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Непростая дудочка,</w:t>
      </w:r>
    </w:p>
    <w:p w:rsidR="00C910F9" w:rsidRDefault="00C910F9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Бывает золотой,</w:t>
      </w:r>
    </w:p>
    <w:p w:rsidR="00C910F9" w:rsidRDefault="00C910F9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Фарфоровой и костяной</w:t>
      </w:r>
    </w:p>
    <w:p w:rsidR="00C910F9" w:rsidRDefault="00C910F9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Изумительно поет,</w:t>
      </w:r>
    </w:p>
    <w:p w:rsidR="00C910F9" w:rsidRDefault="00C910F9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Всех в концертный зал зовет.</w:t>
      </w:r>
    </w:p>
    <w:p w:rsidR="00550E37" w:rsidRDefault="00550E37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550E37" w:rsidRPr="002C71CF" w:rsidRDefault="00550E37" w:rsidP="00550E3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C910F9">
        <w:rPr>
          <w:rFonts w:ascii="Times New Roman" w:hAnsi="Times New Roman" w:cs="Times New Roman"/>
          <w:sz w:val="44"/>
          <w:szCs w:val="44"/>
        </w:rPr>
        <w:t xml:space="preserve">                   </w:t>
      </w:r>
    </w:p>
    <w:p w:rsidR="006530E1" w:rsidRPr="00550E37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Pr="005A2C85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C910F9" w:rsidRDefault="00C910F9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6116E" w:rsidRDefault="00F6116E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116E" w:rsidRDefault="00F6116E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A2C85" w:rsidRDefault="005A2C85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75278" w:rsidRDefault="00375278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77CFA" w:rsidRDefault="00677CFA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312C1" w:rsidRPr="00F6116E" w:rsidRDefault="001312C1" w:rsidP="005A2C85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530E1" w:rsidRDefault="00AC4D9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Баян </w:t>
      </w:r>
    </w:p>
    <w:p w:rsidR="00A1511D" w:rsidRPr="00A1511D" w:rsidRDefault="00A1511D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6530E1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C910F9">
        <w:rPr>
          <w:rFonts w:ascii="Times New Roman" w:hAnsi="Times New Roman" w:cs="Times New Roman"/>
          <w:sz w:val="44"/>
          <w:szCs w:val="44"/>
        </w:rPr>
        <w:t xml:space="preserve">     У него рубашка в складку,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Любит он </w:t>
      </w:r>
      <w:proofErr w:type="gramStart"/>
      <w:r>
        <w:rPr>
          <w:rFonts w:ascii="Times New Roman" w:hAnsi="Times New Roman" w:cs="Times New Roman"/>
          <w:sz w:val="44"/>
          <w:szCs w:val="44"/>
        </w:rPr>
        <w:t>плясать  в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присядку.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Он и пляшет, и поет – 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Если в руки попадет.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Много пуговиц на нем 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С перламутровым огнем.</w:t>
      </w:r>
    </w:p>
    <w:p w:rsidR="00C910F9" w:rsidRDefault="00C910F9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Весельчак, а не буян.</w:t>
      </w:r>
    </w:p>
    <w:p w:rsidR="00AC4D97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Голосистый мой … (баян)</w:t>
      </w: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Pr="00C910F9" w:rsidRDefault="00C910F9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C910F9" w:rsidRPr="008E78CA" w:rsidRDefault="00F6116E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AC4D97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:rsidR="00AC4D97" w:rsidRDefault="00AC4D97" w:rsidP="00C910F9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Саксофон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</w:t>
      </w:r>
    </w:p>
    <w:p w:rsidR="00AC4D97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E67505">
        <w:rPr>
          <w:rFonts w:ascii="Times New Roman" w:hAnsi="Times New Roman" w:cs="Times New Roman"/>
          <w:sz w:val="44"/>
          <w:szCs w:val="44"/>
        </w:rPr>
        <w:t>Он на солнце заблестит,</w:t>
      </w:r>
    </w:p>
    <w:p w:rsidR="00E67505" w:rsidRDefault="00E67505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Нежным звуком одарит.</w:t>
      </w:r>
    </w:p>
    <w:p w:rsidR="00E67505" w:rsidRDefault="00E67505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В джазе самый первый он,</w:t>
      </w:r>
    </w:p>
    <w:p w:rsidR="00E67505" w:rsidRPr="00A1511D" w:rsidRDefault="00E67505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961E3">
        <w:rPr>
          <w:rFonts w:ascii="Times New Roman" w:hAnsi="Times New Roman" w:cs="Times New Roman"/>
          <w:sz w:val="44"/>
          <w:szCs w:val="44"/>
        </w:rPr>
        <w:t xml:space="preserve">            Серебристый … (саксо</w:t>
      </w:r>
      <w:r>
        <w:rPr>
          <w:rFonts w:ascii="Times New Roman" w:hAnsi="Times New Roman" w:cs="Times New Roman"/>
          <w:sz w:val="44"/>
          <w:szCs w:val="44"/>
        </w:rPr>
        <w:t>фон).</w:t>
      </w:r>
    </w:p>
    <w:p w:rsid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AC4D97" w:rsidRDefault="002C71CF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</w:p>
    <w:p w:rsid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</w:p>
    <w:p w:rsidR="002C71CF" w:rsidRP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2C71CF" w:rsidRDefault="002C71C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E67505" w:rsidRPr="006A7A4A" w:rsidRDefault="00E67505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6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E78CA" w:rsidRPr="008E78CA" w:rsidRDefault="008E78CA" w:rsidP="008E78CA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</w:t>
      </w:r>
      <w:r w:rsidR="00AC4D97">
        <w:rPr>
          <w:rFonts w:ascii="Times New Roman" w:hAnsi="Times New Roman" w:cs="Times New Roman"/>
          <w:b/>
          <w:sz w:val="72"/>
          <w:szCs w:val="72"/>
        </w:rPr>
        <w:t xml:space="preserve">Гобой </w:t>
      </w:r>
    </w:p>
    <w:p w:rsidR="00D20CAF" w:rsidRDefault="00D20CAF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</w:p>
    <w:p w:rsidR="00E67505" w:rsidRPr="00283AE7" w:rsidRDefault="00283AE7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E67505" w:rsidRPr="00283AE7">
        <w:rPr>
          <w:rFonts w:ascii="Times New Roman" w:hAnsi="Times New Roman" w:cs="Times New Roman"/>
          <w:sz w:val="36"/>
          <w:szCs w:val="44"/>
        </w:rPr>
        <w:t>Французы музыкальный инструмент</w:t>
      </w:r>
    </w:p>
    <w:p w:rsidR="00E67505" w:rsidRPr="00283AE7" w:rsidRDefault="00E67505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6"/>
          <w:szCs w:val="44"/>
        </w:rPr>
      </w:pPr>
      <w:r w:rsidRPr="00283AE7">
        <w:rPr>
          <w:rFonts w:ascii="Times New Roman" w:hAnsi="Times New Roman" w:cs="Times New Roman"/>
          <w:sz w:val="36"/>
          <w:szCs w:val="44"/>
        </w:rPr>
        <w:t xml:space="preserve">    Высоким деревом давным-давно прозвали.</w:t>
      </w:r>
    </w:p>
    <w:p w:rsidR="00E67505" w:rsidRPr="00283AE7" w:rsidRDefault="00E67505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6"/>
          <w:szCs w:val="44"/>
        </w:rPr>
      </w:pPr>
      <w:r w:rsidRPr="00283AE7">
        <w:rPr>
          <w:rFonts w:ascii="Times New Roman" w:hAnsi="Times New Roman" w:cs="Times New Roman"/>
          <w:sz w:val="36"/>
          <w:szCs w:val="44"/>
        </w:rPr>
        <w:t xml:space="preserve">    Задумчивей его в оркестре нет,</w:t>
      </w:r>
    </w:p>
    <w:p w:rsidR="00283AE7" w:rsidRPr="00283AE7" w:rsidRDefault="00E67505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6"/>
          <w:szCs w:val="44"/>
        </w:rPr>
      </w:pPr>
      <w:r w:rsidRPr="00283AE7">
        <w:rPr>
          <w:rFonts w:ascii="Times New Roman" w:hAnsi="Times New Roman" w:cs="Times New Roman"/>
          <w:sz w:val="36"/>
          <w:szCs w:val="44"/>
        </w:rPr>
        <w:t xml:space="preserve">    За нежный голос</w:t>
      </w:r>
      <w:r w:rsidR="00B122A6" w:rsidRPr="00283AE7">
        <w:rPr>
          <w:rFonts w:ascii="Times New Roman" w:hAnsi="Times New Roman" w:cs="Times New Roman"/>
          <w:sz w:val="36"/>
          <w:szCs w:val="44"/>
        </w:rPr>
        <w:t xml:space="preserve"> инструменту</w:t>
      </w:r>
      <w:r w:rsidR="00283AE7" w:rsidRPr="00283AE7">
        <w:rPr>
          <w:rFonts w:ascii="Times New Roman" w:hAnsi="Times New Roman" w:cs="Times New Roman"/>
          <w:sz w:val="36"/>
          <w:szCs w:val="44"/>
        </w:rPr>
        <w:t xml:space="preserve"> и</w:t>
      </w:r>
      <w:r w:rsidR="00B122A6" w:rsidRPr="00283AE7">
        <w:rPr>
          <w:rFonts w:ascii="Times New Roman" w:hAnsi="Times New Roman" w:cs="Times New Roman"/>
          <w:sz w:val="36"/>
          <w:szCs w:val="44"/>
        </w:rPr>
        <w:t xml:space="preserve">мя дали, </w:t>
      </w:r>
    </w:p>
    <w:p w:rsidR="00B122A6" w:rsidRPr="00283AE7" w:rsidRDefault="00283AE7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6"/>
          <w:szCs w:val="44"/>
        </w:rPr>
      </w:pPr>
      <w:r w:rsidRPr="00283AE7">
        <w:rPr>
          <w:rFonts w:ascii="Times New Roman" w:hAnsi="Times New Roman" w:cs="Times New Roman"/>
          <w:sz w:val="36"/>
          <w:szCs w:val="44"/>
        </w:rPr>
        <w:t xml:space="preserve">    А</w:t>
      </w:r>
      <w:r w:rsidR="00B122A6" w:rsidRPr="00283AE7">
        <w:rPr>
          <w:rFonts w:ascii="Times New Roman" w:hAnsi="Times New Roman" w:cs="Times New Roman"/>
          <w:sz w:val="36"/>
          <w:szCs w:val="44"/>
        </w:rPr>
        <w:t xml:space="preserve"> был простым</w:t>
      </w:r>
      <w:r w:rsidRPr="00283AE7">
        <w:rPr>
          <w:rFonts w:ascii="Times New Roman" w:hAnsi="Times New Roman" w:cs="Times New Roman"/>
          <w:sz w:val="36"/>
          <w:szCs w:val="44"/>
        </w:rPr>
        <w:t xml:space="preserve"> п</w:t>
      </w:r>
      <w:r w:rsidR="00B122A6" w:rsidRPr="00283AE7">
        <w:rPr>
          <w:rFonts w:ascii="Times New Roman" w:hAnsi="Times New Roman" w:cs="Times New Roman"/>
          <w:sz w:val="36"/>
          <w:szCs w:val="44"/>
        </w:rPr>
        <w:t>астушеским рожком.</w:t>
      </w:r>
    </w:p>
    <w:p w:rsidR="00B122A6" w:rsidRPr="00283AE7" w:rsidRDefault="00B122A6" w:rsidP="00D20CAF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32"/>
          <w:szCs w:val="44"/>
        </w:rPr>
      </w:pPr>
      <w:r w:rsidRPr="00283AE7">
        <w:rPr>
          <w:rFonts w:ascii="Times New Roman" w:hAnsi="Times New Roman" w:cs="Times New Roman"/>
          <w:sz w:val="36"/>
          <w:szCs w:val="44"/>
        </w:rPr>
        <w:t xml:space="preserve">    Пел песни он когда-то над лужком.</w:t>
      </w:r>
    </w:p>
    <w:p w:rsidR="006530E1" w:rsidRDefault="006530E1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B122A6" w:rsidRP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122A6" w:rsidRDefault="00AC4D9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</w:t>
      </w: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B122A6" w:rsidRDefault="00AC4D9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</w:t>
      </w:r>
    </w:p>
    <w:p w:rsidR="00B122A6" w:rsidRDefault="00B122A6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83AE7" w:rsidRDefault="00283AE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530E1" w:rsidRDefault="00AC4D9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Виброфон</w:t>
      </w: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ind w:firstLine="993"/>
        <w:rPr>
          <w:rFonts w:ascii="Times New Roman" w:hAnsi="Times New Roman" w:cs="Times New Roman"/>
          <w:sz w:val="44"/>
          <w:szCs w:val="44"/>
        </w:rPr>
      </w:pP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ind w:firstLine="99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иброфон: динь-дон, динь-дон – </w:t>
      </w: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ind w:firstLine="99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лышен нежный перезвон.</w:t>
      </w:r>
    </w:p>
    <w:p w:rsidR="00283AE7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ind w:firstLine="99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брусочкам бью, динь-дон,</w:t>
      </w:r>
    </w:p>
    <w:p w:rsidR="00D20CAF" w:rsidRPr="00D20CAF" w:rsidRDefault="00283AE7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ind w:firstLine="99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здаю мелодий звон.</w:t>
      </w:r>
    </w:p>
    <w:p w:rsidR="00283AE7" w:rsidRPr="00B122A6" w:rsidRDefault="00B122A6" w:rsidP="00283AE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72"/>
        </w:rPr>
      </w:pPr>
      <w:r>
        <w:rPr>
          <w:rFonts w:ascii="Times New Roman" w:hAnsi="Times New Roman" w:cs="Times New Roman"/>
          <w:b/>
          <w:sz w:val="44"/>
          <w:szCs w:val="72"/>
        </w:rPr>
        <w:t xml:space="preserve">               </w:t>
      </w:r>
    </w:p>
    <w:p w:rsidR="00B122A6" w:rsidRPr="00B122A6" w:rsidRDefault="00B122A6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B9445E" w:rsidRDefault="00B9445E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F227B" w:rsidRDefault="003F227B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F227B" w:rsidRDefault="003F227B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F227B" w:rsidRDefault="003F227B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F227B" w:rsidRDefault="003F227B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F227B" w:rsidRPr="00D20CAF" w:rsidRDefault="003F227B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530E1" w:rsidRDefault="006530E1" w:rsidP="00B9445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6530E1" w:rsidRDefault="00AC4D97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Литавры</w:t>
      </w:r>
    </w:p>
    <w:p w:rsidR="00AC4D97" w:rsidRDefault="00AC4D97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AC4D97" w:rsidRDefault="00AC4D97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B122A6">
        <w:rPr>
          <w:rFonts w:ascii="Times New Roman" w:hAnsi="Times New Roman" w:cs="Times New Roman"/>
          <w:sz w:val="44"/>
          <w:szCs w:val="44"/>
        </w:rPr>
        <w:t>Обтяни котел ты кожей</w:t>
      </w:r>
      <w:r w:rsidR="00EC4C4C">
        <w:rPr>
          <w:rFonts w:ascii="Times New Roman" w:hAnsi="Times New Roman" w:cs="Times New Roman"/>
          <w:sz w:val="44"/>
          <w:szCs w:val="44"/>
        </w:rPr>
        <w:t xml:space="preserve"> – </w:t>
      </w:r>
    </w:p>
    <w:p w:rsidR="00EC4C4C" w:rsidRDefault="00EC4C4C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Будет на меня похоже.</w:t>
      </w:r>
    </w:p>
    <w:p w:rsidR="00EC4C4C" w:rsidRDefault="00EC4C4C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Можем тремоло играть,</w:t>
      </w:r>
    </w:p>
    <w:p w:rsidR="00EC4C4C" w:rsidRPr="00D20CAF" w:rsidRDefault="00EC4C4C" w:rsidP="00B122A6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Грома звук изображать.</w:t>
      </w:r>
    </w:p>
    <w:p w:rsidR="00A1511D" w:rsidRDefault="00A1511D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AC4D97" w:rsidRDefault="00A1511D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 w:rsidRPr="00A1511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EA25F3" w:rsidRDefault="00EA25F3" w:rsidP="00EA25F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EA25F3" w:rsidRPr="00A1511D" w:rsidRDefault="00EA25F3" w:rsidP="00EA25F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Pr="00EC4C4C" w:rsidRDefault="006530E1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EC4C4C" w:rsidRDefault="00EC4C4C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EC4C4C" w:rsidRDefault="00A66C5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</w:t>
      </w:r>
    </w:p>
    <w:p w:rsidR="00A66C50" w:rsidRDefault="00A66C50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</w:p>
    <w:p w:rsidR="008E78CA" w:rsidRPr="008E78CA" w:rsidRDefault="008E78CA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D20CAF" w:rsidRDefault="00AC4D97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онтрабас</w:t>
      </w:r>
    </w:p>
    <w:p w:rsidR="006530E1" w:rsidRDefault="00D20CAF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                             </w:t>
      </w:r>
    </w:p>
    <w:p w:rsidR="00AC4D97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sz w:val="44"/>
          <w:szCs w:val="44"/>
        </w:rPr>
        <w:t>У скрипки есть огромный брат.</w:t>
      </w:r>
    </w:p>
    <w:p w:rsidR="00AC4D97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Огромней он во много крат!</w:t>
      </w:r>
    </w:p>
    <w:p w:rsidR="00AC4D97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Смычок коснется струн сейчас,</w:t>
      </w:r>
    </w:p>
    <w:p w:rsidR="00D20CAF" w:rsidRDefault="00AC4D97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И мы густой услышим бас!</w:t>
      </w:r>
    </w:p>
    <w:p w:rsidR="00D20CAF" w:rsidRPr="00D20CAF" w:rsidRDefault="00D20CAF" w:rsidP="00AC4D97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821F2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6530E1" w:rsidRDefault="006530E1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7B2240" w:rsidRPr="007B2240" w:rsidRDefault="007B224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8D3FEF" w:rsidRDefault="008D3FEF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D20CAF" w:rsidRDefault="00D20CAF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6116E" w:rsidRDefault="00F6116E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7961E3" w:rsidRDefault="007961E3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A66C50" w:rsidRDefault="00A66C50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Default="008E78CA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E78CA" w:rsidRPr="00F6116E" w:rsidRDefault="008E78CA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6530E1" w:rsidRPr="006530E1" w:rsidRDefault="007B2240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Фортепиано</w:t>
      </w:r>
    </w:p>
    <w:p w:rsidR="005A2F9C" w:rsidRDefault="006530E1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20CAF">
        <w:rPr>
          <w:rFonts w:ascii="Times New Roman" w:hAnsi="Times New Roman" w:cs="Times New Roman"/>
          <w:b/>
          <w:sz w:val="72"/>
          <w:szCs w:val="72"/>
        </w:rPr>
        <w:t xml:space="preserve">          </w:t>
      </w:r>
    </w:p>
    <w:p w:rsidR="005A2F9C" w:rsidRDefault="005A2F9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5A2F9C" w:rsidRDefault="00412374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                   </w:t>
      </w:r>
      <w:r w:rsidR="005A2F9C"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        </w:t>
      </w:r>
    </w:p>
    <w:p w:rsidR="00EC4C4C" w:rsidRPr="00EC4C4C" w:rsidRDefault="00EC4C4C" w:rsidP="00EC4C4C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8"/>
          <w:szCs w:val="8"/>
        </w:rPr>
      </w:pPr>
    </w:p>
    <w:p w:rsidR="007B2240" w:rsidRDefault="005A2F9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6530E1" w:rsidRPr="005A2F9C">
        <w:rPr>
          <w:rFonts w:ascii="Times New Roman" w:hAnsi="Times New Roman" w:cs="Times New Roman"/>
          <w:sz w:val="72"/>
          <w:szCs w:val="72"/>
        </w:rPr>
        <w:t xml:space="preserve"> </w:t>
      </w:r>
      <w:r w:rsidR="00EC4C4C">
        <w:rPr>
          <w:rFonts w:ascii="Times New Roman" w:hAnsi="Times New Roman" w:cs="Times New Roman"/>
          <w:sz w:val="44"/>
          <w:szCs w:val="44"/>
        </w:rPr>
        <w:t>Форте – громко, пиано – тихо.</w:t>
      </w: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Кто наигрывает мне?</w:t>
      </w: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Без ошибки, без изъяна.</w:t>
      </w:r>
    </w:p>
    <w:p w:rsidR="00EC4C4C" w:rsidRPr="00297827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Ну конечно … (фортепиано)</w:t>
      </w:r>
    </w:p>
    <w:p w:rsidR="00D20CAF" w:rsidRPr="005A2F9C" w:rsidRDefault="00D20CA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4"/>
          <w:szCs w:val="44"/>
        </w:rPr>
      </w:pPr>
    </w:p>
    <w:p w:rsidR="007B2240" w:rsidRDefault="007B2240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</w:p>
    <w:p w:rsidR="007B2240" w:rsidRDefault="007B2240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8D3FEF" w:rsidRDefault="008D3FE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D3FEF" w:rsidRDefault="008D3FE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D3FEF" w:rsidRDefault="008D3FE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EC4C4C" w:rsidRDefault="00EC4C4C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D3FEF" w:rsidRDefault="008D3FE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8D3FEF" w:rsidRPr="008D3FEF" w:rsidRDefault="008D3FEF" w:rsidP="008D3FEF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4" w:color="auto"/>
        </w:pBdr>
        <w:rPr>
          <w:rFonts w:ascii="Times New Roman" w:hAnsi="Times New Roman" w:cs="Times New Roman"/>
          <w:sz w:val="4"/>
          <w:szCs w:val="4"/>
        </w:rPr>
      </w:pPr>
    </w:p>
    <w:p w:rsidR="00D20CAF" w:rsidRDefault="007B2240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>Скрипка</w:t>
      </w:r>
    </w:p>
    <w:p w:rsidR="007B2240" w:rsidRDefault="007B2240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72"/>
          <w:szCs w:val="72"/>
        </w:rPr>
      </w:pPr>
    </w:p>
    <w:p w:rsidR="007B2240" w:rsidRDefault="007B2240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EC4C4C">
        <w:rPr>
          <w:rFonts w:ascii="Times New Roman" w:hAnsi="Times New Roman" w:cs="Times New Roman"/>
          <w:sz w:val="44"/>
          <w:szCs w:val="44"/>
        </w:rPr>
        <w:t>В руках неумелых скрипит,</w:t>
      </w:r>
    </w:p>
    <w:p w:rsidR="00EC4C4C" w:rsidRDefault="00EC4C4C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О мастере старом грустит.</w:t>
      </w:r>
    </w:p>
    <w:p w:rsidR="00EC4C4C" w:rsidRDefault="00EC4C4C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Чарует, волнует, искрится,</w:t>
      </w:r>
    </w:p>
    <w:p w:rsidR="00EC4C4C" w:rsidRPr="005A2F9C" w:rsidRDefault="00EC4C4C" w:rsidP="007B2240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Поет волшебница … (скрипка)</w:t>
      </w:r>
    </w:p>
    <w:p w:rsidR="00C64DC3" w:rsidRDefault="00D20CAF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64DC3" w:rsidRDefault="00C64DC3" w:rsidP="00C64DC3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6116E" w:rsidRDefault="00F6116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5A2C85" w:rsidRDefault="005A2C85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A66C50" w:rsidRDefault="00A66C50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B9445E" w:rsidRDefault="00B9445E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3F227B" w:rsidRDefault="003F227B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3F227B" w:rsidRDefault="003F227B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3F227B" w:rsidRDefault="003F227B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3F227B" w:rsidRDefault="003F227B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p w:rsidR="008E78CA" w:rsidRDefault="008E78CA" w:rsidP="00F6116E">
      <w:pPr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sz w:val="4"/>
          <w:szCs w:val="4"/>
        </w:rPr>
      </w:pPr>
    </w:p>
    <w:sectPr w:rsidR="008E78CA" w:rsidSect="00821F2C">
      <w:pgSz w:w="16838" w:h="11906" w:orient="landscape"/>
      <w:pgMar w:top="397" w:right="397" w:bottom="284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86"/>
    <w:rsid w:val="00001BAC"/>
    <w:rsid w:val="000632F4"/>
    <w:rsid w:val="000B7ABF"/>
    <w:rsid w:val="001312C1"/>
    <w:rsid w:val="0014462F"/>
    <w:rsid w:val="00144704"/>
    <w:rsid w:val="001628B1"/>
    <w:rsid w:val="001A29A3"/>
    <w:rsid w:val="001D6488"/>
    <w:rsid w:val="001F70D3"/>
    <w:rsid w:val="00264903"/>
    <w:rsid w:val="00283AE7"/>
    <w:rsid w:val="00297827"/>
    <w:rsid w:val="002C71CF"/>
    <w:rsid w:val="00374DAF"/>
    <w:rsid w:val="00375278"/>
    <w:rsid w:val="00383E00"/>
    <w:rsid w:val="003D7D26"/>
    <w:rsid w:val="003F227B"/>
    <w:rsid w:val="00412374"/>
    <w:rsid w:val="004350DC"/>
    <w:rsid w:val="00485B3D"/>
    <w:rsid w:val="005069A7"/>
    <w:rsid w:val="00542A0B"/>
    <w:rsid w:val="00550E37"/>
    <w:rsid w:val="00585FE1"/>
    <w:rsid w:val="005A2C85"/>
    <w:rsid w:val="005A2F9C"/>
    <w:rsid w:val="005A49A9"/>
    <w:rsid w:val="005B156F"/>
    <w:rsid w:val="00635986"/>
    <w:rsid w:val="006530E1"/>
    <w:rsid w:val="00675D2B"/>
    <w:rsid w:val="00677CFA"/>
    <w:rsid w:val="006A7A4A"/>
    <w:rsid w:val="007961E3"/>
    <w:rsid w:val="007B2240"/>
    <w:rsid w:val="00800C4C"/>
    <w:rsid w:val="00801D30"/>
    <w:rsid w:val="00821036"/>
    <w:rsid w:val="00821F2C"/>
    <w:rsid w:val="008B6F25"/>
    <w:rsid w:val="008D3FEF"/>
    <w:rsid w:val="008E78CA"/>
    <w:rsid w:val="009243C9"/>
    <w:rsid w:val="00A00689"/>
    <w:rsid w:val="00A13C40"/>
    <w:rsid w:val="00A1511D"/>
    <w:rsid w:val="00A66C50"/>
    <w:rsid w:val="00A71F7E"/>
    <w:rsid w:val="00AC4D97"/>
    <w:rsid w:val="00AE6B31"/>
    <w:rsid w:val="00B122A6"/>
    <w:rsid w:val="00B42CAC"/>
    <w:rsid w:val="00B43C09"/>
    <w:rsid w:val="00B9445E"/>
    <w:rsid w:val="00B96715"/>
    <w:rsid w:val="00BD4FAA"/>
    <w:rsid w:val="00BF3581"/>
    <w:rsid w:val="00BF70DD"/>
    <w:rsid w:val="00C3439E"/>
    <w:rsid w:val="00C64DC3"/>
    <w:rsid w:val="00C910F9"/>
    <w:rsid w:val="00D20CAF"/>
    <w:rsid w:val="00D813ED"/>
    <w:rsid w:val="00D83025"/>
    <w:rsid w:val="00DA07A3"/>
    <w:rsid w:val="00E67505"/>
    <w:rsid w:val="00E94363"/>
    <w:rsid w:val="00EA25F3"/>
    <w:rsid w:val="00EA61F6"/>
    <w:rsid w:val="00EC4C4C"/>
    <w:rsid w:val="00ED1D0B"/>
    <w:rsid w:val="00F13016"/>
    <w:rsid w:val="00F319F9"/>
    <w:rsid w:val="00F40ED0"/>
    <w:rsid w:val="00F6116E"/>
    <w:rsid w:val="00F7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65A-76FA-4F5C-BAAE-BF23D735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156F"/>
  </w:style>
  <w:style w:type="character" w:styleId="a5">
    <w:name w:val="Hyperlink"/>
    <w:basedOn w:val="a0"/>
    <w:uiPriority w:val="99"/>
    <w:semiHidden/>
    <w:unhideWhenUsed/>
    <w:rsid w:val="005B1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072-1050-4A0F-921B-982D9B2D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9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36</cp:revision>
  <cp:lastPrinted>2016-09-01T05:46:00Z</cp:lastPrinted>
  <dcterms:created xsi:type="dcterms:W3CDTF">2011-04-14T17:48:00Z</dcterms:created>
  <dcterms:modified xsi:type="dcterms:W3CDTF">2017-01-15T11:00:00Z</dcterms:modified>
</cp:coreProperties>
</file>